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6718F" w14:textId="29036BB9" w:rsidR="008669BB" w:rsidRPr="00AF0119" w:rsidRDefault="00E91AE3" w:rsidP="008669BB">
      <w:pPr>
        <w:pStyle w:val="berschrift1"/>
        <w:rPr>
          <w:lang w:val="fr-CH"/>
        </w:rPr>
      </w:pPr>
      <w:r w:rsidRPr="00AF0119">
        <w:rPr>
          <w:lang w:val="fr-CH"/>
        </w:rPr>
        <w:t>Fiche de travail</w:t>
      </w:r>
      <w:r w:rsidR="00BB6E03">
        <w:rPr>
          <w:lang w:val="fr-CH"/>
        </w:rPr>
        <w:t> :</w:t>
      </w:r>
      <w:r w:rsidRPr="00AF0119">
        <w:rPr>
          <w:lang w:val="fr-CH"/>
        </w:rPr>
        <w:t xml:space="preserve"> Volume de l'arbre / énergie</w:t>
      </w:r>
    </w:p>
    <w:p w14:paraId="5741E81B" w14:textId="65C52300" w:rsidR="00CE2E2E" w:rsidRPr="00AF0119" w:rsidRDefault="00E91AE3" w:rsidP="00CE2E2E">
      <w:pPr>
        <w:rPr>
          <w:b/>
          <w:lang w:val="fr-CH"/>
        </w:rPr>
      </w:pPr>
      <w:r w:rsidRPr="00AF0119">
        <w:rPr>
          <w:b/>
          <w:lang w:val="fr-CH"/>
        </w:rPr>
        <w:t xml:space="preserve">Relevez les caractéristiques suivantes d'un arbre </w:t>
      </w:r>
      <w:r w:rsidRPr="00AF0119">
        <w:rPr>
          <w:b/>
          <w:i/>
          <w:lang w:val="fr-CH"/>
        </w:rPr>
        <w:t>sur pied</w:t>
      </w:r>
      <w:r w:rsidRPr="00AF0119">
        <w:rPr>
          <w:b/>
          <w:lang w:val="fr-CH"/>
        </w:rPr>
        <w:t xml:space="preserve"> 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318"/>
        <w:gridCol w:w="2835"/>
      </w:tblGrid>
      <w:tr w:rsidR="00CE2E2E" w:rsidRPr="00AF0119" w14:paraId="70A6C980" w14:textId="77777777" w:rsidTr="0056115E">
        <w:tc>
          <w:tcPr>
            <w:tcW w:w="5919" w:type="dxa"/>
          </w:tcPr>
          <w:p w14:paraId="16722748" w14:textId="535970FF" w:rsidR="00CE2E2E" w:rsidRPr="00AF0119" w:rsidRDefault="00E91AE3" w:rsidP="00AA3AB6">
            <w:pPr>
              <w:spacing w:before="240"/>
              <w:rPr>
                <w:lang w:val="fr-CH"/>
              </w:rPr>
            </w:pPr>
            <w:r w:rsidRPr="00AF0119">
              <w:rPr>
                <w:lang w:val="fr-CH"/>
              </w:rPr>
              <w:t>Espèce d'arbre</w:t>
            </w:r>
          </w:p>
        </w:tc>
        <w:tc>
          <w:tcPr>
            <w:tcW w:w="3153" w:type="dxa"/>
            <w:gridSpan w:val="2"/>
            <w:tcBorders>
              <w:bottom w:val="single" w:sz="4" w:space="0" w:color="auto"/>
            </w:tcBorders>
          </w:tcPr>
          <w:p w14:paraId="3459B5F8" w14:textId="77777777" w:rsidR="00CE2E2E" w:rsidRPr="00AF0119" w:rsidRDefault="00CE2E2E" w:rsidP="00AA3AB6">
            <w:pPr>
              <w:spacing w:before="240"/>
              <w:rPr>
                <w:lang w:val="fr-CH"/>
              </w:rPr>
            </w:pPr>
          </w:p>
        </w:tc>
      </w:tr>
      <w:tr w:rsidR="00CE2E2E" w:rsidRPr="00E039CF" w14:paraId="2178C882" w14:textId="77777777" w:rsidTr="0056115E">
        <w:tc>
          <w:tcPr>
            <w:tcW w:w="5919" w:type="dxa"/>
          </w:tcPr>
          <w:p w14:paraId="498D2E9B" w14:textId="0E7AC36B" w:rsidR="00CE2E2E" w:rsidRPr="00AF0119" w:rsidRDefault="00EB2DAD" w:rsidP="0097143B">
            <w:pPr>
              <w:spacing w:before="240"/>
              <w:rPr>
                <w:lang w:val="fr-CH"/>
              </w:rPr>
            </w:pPr>
            <w:r w:rsidRPr="00AF0119">
              <w:rPr>
                <w:lang w:val="fr-CH"/>
              </w:rPr>
              <w:t>hauteur (h) de l'arbre (voir instructions ci-dessous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1DAEE" w14:textId="77777777" w:rsidR="00CE2E2E" w:rsidRPr="00AF0119" w:rsidRDefault="00CE2E2E" w:rsidP="00AA3AB6">
            <w:pPr>
              <w:spacing w:before="240"/>
              <w:rPr>
                <w:lang w:val="fr-CH"/>
              </w:rPr>
            </w:pPr>
          </w:p>
        </w:tc>
      </w:tr>
      <w:tr w:rsidR="00CE2E2E" w:rsidRPr="00E039CF" w14:paraId="4ADC1460" w14:textId="77777777" w:rsidTr="0056115E">
        <w:tc>
          <w:tcPr>
            <w:tcW w:w="5919" w:type="dxa"/>
          </w:tcPr>
          <w:p w14:paraId="31B0FA38" w14:textId="5FF84C13" w:rsidR="00CE2E2E" w:rsidRPr="00AF0119" w:rsidRDefault="00EB2DAD" w:rsidP="00CE2E2E">
            <w:pPr>
              <w:spacing w:before="240"/>
              <w:rPr>
                <w:lang w:val="fr-CH"/>
              </w:rPr>
            </w:pPr>
            <w:r w:rsidRPr="00AF0119">
              <w:rPr>
                <w:lang w:val="fr-CH"/>
              </w:rPr>
              <w:t>diamètre de l'arbre à hauteur de poitrine (diamètre à hauteur de poitrine, DHP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7C0BC2" w14:textId="77777777" w:rsidR="00CE2E2E" w:rsidRPr="00AF0119" w:rsidRDefault="00CE2E2E" w:rsidP="00AA3AB6">
            <w:pPr>
              <w:spacing w:before="240"/>
              <w:rPr>
                <w:lang w:val="fr-CH"/>
              </w:rPr>
            </w:pPr>
          </w:p>
        </w:tc>
      </w:tr>
      <w:tr w:rsidR="00CE2E2E" w:rsidRPr="00E039CF" w14:paraId="59B53556" w14:textId="77777777" w:rsidTr="0056115E">
        <w:tc>
          <w:tcPr>
            <w:tcW w:w="5919" w:type="dxa"/>
          </w:tcPr>
          <w:p w14:paraId="78068D4D" w14:textId="4695890F" w:rsidR="00CE2E2E" w:rsidRPr="00AF0119" w:rsidRDefault="00EB2DAD" w:rsidP="00CE2E2E">
            <w:pPr>
              <w:spacing w:before="240"/>
              <w:rPr>
                <w:lang w:val="fr-CH"/>
              </w:rPr>
            </w:pPr>
            <w:r w:rsidRPr="00AF0119">
              <w:rPr>
                <w:lang w:val="fr-CH"/>
              </w:rPr>
              <w:t>âge (a) de l'arbre (estimation)</w:t>
            </w:r>
            <w:r w:rsidR="001C0BB3">
              <w:rPr>
                <w:rStyle w:val="Funotenzeichen"/>
                <w:lang w:val="fr-CH"/>
              </w:rPr>
              <w:footnoteReference w:id="1"/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67A86D" w14:textId="77777777" w:rsidR="00CE2E2E" w:rsidRPr="00AF0119" w:rsidRDefault="00CE2E2E" w:rsidP="00AA3AB6">
            <w:pPr>
              <w:spacing w:before="240"/>
              <w:rPr>
                <w:lang w:val="fr-CH"/>
              </w:rPr>
            </w:pPr>
          </w:p>
        </w:tc>
      </w:tr>
      <w:tr w:rsidR="001C0BB3" w:rsidRPr="00E039CF" w14:paraId="653C0435" w14:textId="77777777" w:rsidTr="0056115E">
        <w:tc>
          <w:tcPr>
            <w:tcW w:w="5919" w:type="dxa"/>
          </w:tcPr>
          <w:p w14:paraId="3A0A9CEA" w14:textId="71F02771" w:rsidR="001C0BB3" w:rsidRPr="00AF0119" w:rsidRDefault="001C0BB3" w:rsidP="00CE2E2E">
            <w:pPr>
              <w:spacing w:before="240"/>
              <w:rPr>
                <w:lang w:val="fr-CH"/>
              </w:rPr>
            </w:pPr>
            <w:r w:rsidRPr="007236B4">
              <w:rPr>
                <w:lang w:val="fr-CH"/>
              </w:rPr>
              <w:t xml:space="preserve">De combien </w:t>
            </w:r>
            <w:r w:rsidR="00E039CF">
              <w:rPr>
                <w:lang w:val="fr-CH"/>
              </w:rPr>
              <w:t xml:space="preserve">de cm </w:t>
            </w:r>
            <w:r w:rsidRPr="007236B4">
              <w:rPr>
                <w:lang w:val="fr-CH"/>
              </w:rPr>
              <w:t>le diamètre de l'arbre a</w:t>
            </w:r>
            <w:r>
              <w:rPr>
                <w:lang w:val="fr-CH"/>
              </w:rPr>
              <w:t>-t-il augmenté l'année dernière ?</w:t>
            </w:r>
            <w:r>
              <w:rPr>
                <w:rStyle w:val="Funotenzeichen"/>
                <w:lang w:val="fr-CH"/>
              </w:rPr>
              <w:footnoteReference w:id="2"/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32A04A" w14:textId="77777777" w:rsidR="001C0BB3" w:rsidRPr="00AF0119" w:rsidRDefault="001C0BB3" w:rsidP="00AA3AB6">
            <w:pPr>
              <w:spacing w:before="240"/>
              <w:rPr>
                <w:lang w:val="fr-CH"/>
              </w:rPr>
            </w:pPr>
          </w:p>
        </w:tc>
      </w:tr>
      <w:tr w:rsidR="004C2912" w:rsidRPr="00E039CF" w14:paraId="69903284" w14:textId="77777777" w:rsidTr="0056115E">
        <w:tc>
          <w:tcPr>
            <w:tcW w:w="9072" w:type="dxa"/>
            <w:gridSpan w:val="3"/>
          </w:tcPr>
          <w:p w14:paraId="67E7548F" w14:textId="3C7B0AE5" w:rsidR="00AA3AB6" w:rsidRPr="00AF0119" w:rsidRDefault="00EB2DAD" w:rsidP="00EB2DAD">
            <w:pPr>
              <w:spacing w:before="240"/>
              <w:rPr>
                <w:sz w:val="18"/>
                <w:lang w:val="fr-CH"/>
              </w:rPr>
            </w:pPr>
            <w:r w:rsidRPr="00AF0119">
              <w:rPr>
                <w:b/>
                <w:lang w:val="fr-CH"/>
              </w:rPr>
              <w:t>Volume de l'arbre sur pied :</w:t>
            </w:r>
            <w:r w:rsidR="00BB4768" w:rsidRPr="00AF0119">
              <w:rPr>
                <w:lang w:val="fr-CH"/>
              </w:rPr>
              <w:br/>
            </w:r>
            <w:r w:rsidRPr="00AF0119">
              <w:rPr>
                <w:lang w:val="fr-CH"/>
              </w:rPr>
              <w:t xml:space="preserve">Le volume d'un arbre peut être calculé sur ce site : </w:t>
            </w:r>
            <w:r w:rsidRPr="00AF0119">
              <w:rPr>
                <w:lang w:val="fr-CH"/>
              </w:rPr>
              <w:br/>
            </w:r>
            <w:hyperlink r:id="rId8" w:anchor="goToPage" w:history="1">
              <w:r w:rsidR="00A61FD5" w:rsidRPr="00AF0119">
                <w:rPr>
                  <w:rStyle w:val="Hyperlink"/>
                  <w:lang w:val="fr-CH"/>
                </w:rPr>
                <w:t>https://www.timberpolis.fr/calc-standing-tree-volume.php#goToPage</w:t>
              </w:r>
            </w:hyperlink>
            <w:r w:rsidR="00A61FD5" w:rsidRPr="00AF0119">
              <w:rPr>
                <w:lang w:val="fr-CH"/>
              </w:rPr>
              <w:t xml:space="preserve"> </w:t>
            </w:r>
            <w:r w:rsidRPr="00AF0119">
              <w:rPr>
                <w:lang w:val="fr-CH"/>
              </w:rPr>
              <w:t xml:space="preserve"> </w:t>
            </w:r>
            <w:r w:rsidR="004C2912" w:rsidRPr="00AF0119">
              <w:rPr>
                <w:lang w:val="fr-CH"/>
              </w:rPr>
              <w:t xml:space="preserve"> </w:t>
            </w:r>
          </w:p>
          <w:p w14:paraId="5570F5BD" w14:textId="6FAAA3F2" w:rsidR="00A56AA7" w:rsidRPr="00AF0119" w:rsidRDefault="00EB2DAD" w:rsidP="00EB2DAD">
            <w:pPr>
              <w:spacing w:before="240"/>
              <w:rPr>
                <w:rFonts w:eastAsiaTheme="minorEastAsia"/>
                <w:lang w:val="fr-CH"/>
              </w:rPr>
            </w:pPr>
            <w:r w:rsidRPr="00AF0119">
              <w:rPr>
                <w:lang w:val="fr-CH"/>
              </w:rPr>
              <w:t xml:space="preserve">Dans la pratique, la formule suivante est souvent utilisée pour estimer le volume </w:t>
            </w:r>
            <w:bookmarkStart w:id="0" w:name="_GoBack"/>
            <w:bookmarkEnd w:id="0"/>
            <w:r w:rsidRPr="00AF0119">
              <w:rPr>
                <w:lang w:val="fr-CH"/>
              </w:rPr>
              <w:t>d'un arbre.</w:t>
            </w:r>
            <w:r w:rsidR="004C2912" w:rsidRPr="00AF0119">
              <w:rPr>
                <w:lang w:val="fr-CH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CH"/>
                  </w:rPr>
                  <m:t>V 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C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fr-C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fr-CH"/>
                          </w:rPr>
                          <m:t>DH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C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fr-CH"/>
                      </w:rPr>
                      <m:t xml:space="preserve"> [en cm]÷1000</m:t>
                    </m:r>
                  </m:e>
                </m:d>
                <m:r>
                  <w:rPr>
                    <w:rFonts w:ascii="Cambria Math" w:hAnsi="Cambria Math"/>
                    <w:lang w:val="fr-CH"/>
                  </w:rPr>
                  <m:t xml:space="preserve"> </m:t>
                </m:r>
                <m:r>
                  <w:rPr>
                    <w:rFonts w:ascii="Cambria Math" w:hAnsi="Cambria Math"/>
                    <w:lang w:val="fr-CH"/>
                  </w:rPr>
                  <m:t xml:space="preserve">    </m:t>
                </m:r>
                <m:r>
                  <w:rPr>
                    <w:rStyle w:val="Funotenzeichen"/>
                    <w:rFonts w:ascii="Cambria Math" w:hAnsi="Cambria Math"/>
                    <w:i/>
                    <w:lang w:val="fr-CH"/>
                  </w:rPr>
                  <w:footnoteReference w:id="3"/>
                </m:r>
              </m:oMath>
            </m:oMathPara>
          </w:p>
        </w:tc>
      </w:tr>
      <w:tr w:rsidR="00A56AA7" w:rsidRPr="00E039CF" w14:paraId="67031CAF" w14:textId="77777777" w:rsidTr="0056115E">
        <w:tc>
          <w:tcPr>
            <w:tcW w:w="6237" w:type="dxa"/>
            <w:gridSpan w:val="2"/>
          </w:tcPr>
          <w:p w14:paraId="5BEEF081" w14:textId="35C5A9E0" w:rsidR="00A56AA7" w:rsidRPr="00AF0119" w:rsidRDefault="00EB2DAD" w:rsidP="00AA3AB6">
            <w:pPr>
              <w:spacing w:before="240"/>
              <w:rPr>
                <w:lang w:val="fr-CH"/>
              </w:rPr>
            </w:pPr>
            <w:r w:rsidRPr="00AF0119">
              <w:rPr>
                <w:lang w:val="fr-CH"/>
              </w:rPr>
              <w:t>Quel est le volume de ton tronc</w:t>
            </w:r>
            <w:r w:rsidR="001C0BB3">
              <w:rPr>
                <w:lang w:val="fr-CH"/>
              </w:rPr>
              <w:t> ?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8D7D0C" w14:textId="77777777" w:rsidR="00A56AA7" w:rsidRPr="00AF0119" w:rsidRDefault="00A56AA7" w:rsidP="00AA3AB6">
            <w:pPr>
              <w:spacing w:before="240"/>
              <w:rPr>
                <w:lang w:val="fr-CH"/>
              </w:rPr>
            </w:pPr>
          </w:p>
        </w:tc>
      </w:tr>
      <w:tr w:rsidR="00A56AA7" w:rsidRPr="00E039CF" w14:paraId="5906771B" w14:textId="77777777" w:rsidTr="0056115E">
        <w:tc>
          <w:tcPr>
            <w:tcW w:w="9072" w:type="dxa"/>
            <w:gridSpan w:val="3"/>
          </w:tcPr>
          <w:p w14:paraId="7D7051FE" w14:textId="77777777" w:rsidR="00A56AA7" w:rsidRPr="00AF0119" w:rsidRDefault="00A56AA7" w:rsidP="004C2912">
            <w:pPr>
              <w:spacing w:before="240"/>
              <w:rPr>
                <w:lang w:val="fr-CH"/>
              </w:rPr>
            </w:pPr>
          </w:p>
        </w:tc>
      </w:tr>
    </w:tbl>
    <w:p w14:paraId="68142E22" w14:textId="77777777" w:rsidR="00CE2E2E" w:rsidRPr="00AF0119" w:rsidRDefault="00CE2E2E" w:rsidP="007B2DAC">
      <w:pPr>
        <w:rPr>
          <w:lang w:val="fr-CH"/>
        </w:rPr>
      </w:pPr>
    </w:p>
    <w:p w14:paraId="37BEC9DC" w14:textId="77777777" w:rsidR="00967545" w:rsidRPr="00AF0119" w:rsidRDefault="00967545" w:rsidP="00967545">
      <w:pPr>
        <w:rPr>
          <w:lang w:val="fr-CH"/>
        </w:rPr>
      </w:pPr>
      <w:r w:rsidRPr="00AF0119">
        <w:rPr>
          <w:b/>
          <w:lang w:val="fr-CH"/>
        </w:rPr>
        <w:t>Masse de l'arbre :</w:t>
      </w:r>
      <w:r w:rsidRPr="00AF0119">
        <w:rPr>
          <w:lang w:val="fr-CH"/>
        </w:rPr>
        <w:br/>
        <w:t>Selon l'espèce d'arbre, le bois a une densité (d) différente. Le tableau suivant indique le poids d'un mètre cube (m</w:t>
      </w:r>
      <w:r w:rsidRPr="00AF0119">
        <w:rPr>
          <w:vertAlign w:val="superscript"/>
          <w:lang w:val="fr-CH"/>
        </w:rPr>
        <w:t>3</w:t>
      </w:r>
      <w:r w:rsidRPr="00AF0119">
        <w:rPr>
          <w:lang w:val="fr-CH"/>
        </w:rPr>
        <w:t xml:space="preserve">) de bois sec d'une espèce d'arbre. 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035"/>
        <w:gridCol w:w="2083"/>
        <w:gridCol w:w="938"/>
        <w:gridCol w:w="2039"/>
        <w:gridCol w:w="982"/>
      </w:tblGrid>
      <w:tr w:rsidR="00967545" w:rsidRPr="00AF0119" w14:paraId="7718A88E" w14:textId="77777777" w:rsidTr="00967545">
        <w:trPr>
          <w:jc w:val="center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52D27E" w14:textId="77777777" w:rsidR="00967545" w:rsidRPr="00AF0119" w:rsidRDefault="00967545">
            <w:pPr>
              <w:rPr>
                <w:b/>
                <w:sz w:val="18"/>
                <w:lang w:val="fr-CH"/>
              </w:rPr>
            </w:pPr>
            <w:r w:rsidRPr="00AF0119">
              <w:rPr>
                <w:b/>
                <w:sz w:val="18"/>
                <w:lang w:val="fr-CH"/>
              </w:rPr>
              <w:t>Essence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61EFE2" w14:textId="77777777" w:rsidR="00967545" w:rsidRPr="00AF0119" w:rsidRDefault="00967545">
            <w:pPr>
              <w:rPr>
                <w:b/>
                <w:sz w:val="18"/>
                <w:lang w:val="fr-CH"/>
              </w:rPr>
            </w:pPr>
            <w:r w:rsidRPr="00AF0119">
              <w:rPr>
                <w:b/>
                <w:sz w:val="18"/>
                <w:lang w:val="fr-CH"/>
              </w:rPr>
              <w:t>densité [m</w:t>
            </w:r>
            <w:r w:rsidRPr="00AF0119">
              <w:rPr>
                <w:b/>
                <w:sz w:val="18"/>
                <w:vertAlign w:val="superscript"/>
                <w:lang w:val="fr-CH"/>
              </w:rPr>
              <w:t>3</w:t>
            </w:r>
            <w:r w:rsidRPr="00AF0119">
              <w:rPr>
                <w:b/>
                <w:sz w:val="18"/>
                <w:lang w:val="fr-CH"/>
              </w:rPr>
              <w:t>/kg]: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3C8F37" w14:textId="77777777" w:rsidR="00967545" w:rsidRPr="00AF0119" w:rsidRDefault="00967545">
            <w:pPr>
              <w:rPr>
                <w:b/>
                <w:sz w:val="18"/>
                <w:lang w:val="fr-CH"/>
              </w:rPr>
            </w:pPr>
            <w:r w:rsidRPr="00AF0119">
              <w:rPr>
                <w:b/>
                <w:sz w:val="18"/>
                <w:lang w:val="fr-CH"/>
              </w:rPr>
              <w:t>Essence: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4EE9DA" w14:textId="77777777" w:rsidR="00967545" w:rsidRPr="00AF0119" w:rsidRDefault="00967545">
            <w:pPr>
              <w:rPr>
                <w:b/>
                <w:sz w:val="18"/>
                <w:lang w:val="fr-CH"/>
              </w:rPr>
            </w:pPr>
            <w:r w:rsidRPr="00AF0119">
              <w:rPr>
                <w:b/>
                <w:sz w:val="18"/>
                <w:lang w:val="fr-CH"/>
              </w:rPr>
              <w:t>densité [m</w:t>
            </w:r>
            <w:r w:rsidRPr="00AF0119">
              <w:rPr>
                <w:b/>
                <w:sz w:val="18"/>
                <w:vertAlign w:val="superscript"/>
                <w:lang w:val="fr-CH"/>
              </w:rPr>
              <w:t>3</w:t>
            </w:r>
            <w:r w:rsidRPr="00AF0119">
              <w:rPr>
                <w:b/>
                <w:sz w:val="18"/>
                <w:lang w:val="fr-CH"/>
              </w:rPr>
              <w:t>/kg]: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6E24DC" w14:textId="77777777" w:rsidR="00967545" w:rsidRPr="00AF0119" w:rsidRDefault="00967545">
            <w:pPr>
              <w:rPr>
                <w:b/>
                <w:sz w:val="18"/>
                <w:lang w:val="fr-CH"/>
              </w:rPr>
            </w:pPr>
            <w:r w:rsidRPr="00AF0119">
              <w:rPr>
                <w:b/>
                <w:sz w:val="18"/>
                <w:lang w:val="fr-CH"/>
              </w:rPr>
              <w:t>Essence: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8915DE" w14:textId="77777777" w:rsidR="00967545" w:rsidRPr="00AF0119" w:rsidRDefault="00967545">
            <w:pPr>
              <w:rPr>
                <w:b/>
                <w:sz w:val="18"/>
                <w:lang w:val="fr-CH"/>
              </w:rPr>
            </w:pPr>
            <w:r w:rsidRPr="00AF0119">
              <w:rPr>
                <w:b/>
                <w:sz w:val="18"/>
                <w:lang w:val="fr-CH"/>
              </w:rPr>
              <w:t>densité [m</w:t>
            </w:r>
            <w:r w:rsidRPr="00AF0119">
              <w:rPr>
                <w:b/>
                <w:sz w:val="18"/>
                <w:vertAlign w:val="superscript"/>
                <w:lang w:val="fr-CH"/>
              </w:rPr>
              <w:t>3</w:t>
            </w:r>
            <w:r w:rsidRPr="00AF0119">
              <w:rPr>
                <w:b/>
                <w:sz w:val="18"/>
                <w:lang w:val="fr-CH"/>
              </w:rPr>
              <w:t>/kg]:</w:t>
            </w:r>
          </w:p>
        </w:tc>
      </w:tr>
      <w:tr w:rsidR="00967545" w:rsidRPr="00AF0119" w14:paraId="4CD2C331" w14:textId="77777777" w:rsidTr="00967545">
        <w:trPr>
          <w:jc w:val="center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0757A9" w14:textId="77777777" w:rsidR="00967545" w:rsidRPr="00AF0119" w:rsidRDefault="00967545">
            <w:pPr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épicéa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CBA9C7A" w14:textId="77777777" w:rsidR="00967545" w:rsidRPr="00AF0119" w:rsidRDefault="00967545">
            <w:pPr>
              <w:jc w:val="center"/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47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E11C2FF" w14:textId="77777777" w:rsidR="00967545" w:rsidRPr="00AF0119" w:rsidRDefault="00967545">
            <w:pPr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bouleau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A727FD6" w14:textId="77777777" w:rsidR="00967545" w:rsidRPr="00AF0119" w:rsidRDefault="00967545">
            <w:pPr>
              <w:jc w:val="center"/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650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59F0E5C" w14:textId="77777777" w:rsidR="00967545" w:rsidRPr="00AF0119" w:rsidRDefault="00967545">
            <w:pPr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Tilleul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F69C30" w14:textId="77777777" w:rsidR="00967545" w:rsidRPr="00AF0119" w:rsidRDefault="00967545">
            <w:pPr>
              <w:jc w:val="center"/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530</w:t>
            </w:r>
          </w:p>
        </w:tc>
      </w:tr>
      <w:tr w:rsidR="00967545" w:rsidRPr="00AF0119" w14:paraId="4F0765E0" w14:textId="77777777" w:rsidTr="00967545">
        <w:trPr>
          <w:jc w:val="center"/>
        </w:trPr>
        <w:tc>
          <w:tcPr>
            <w:tcW w:w="1985" w:type="dxa"/>
            <w:hideMark/>
          </w:tcPr>
          <w:p w14:paraId="4C96FBE7" w14:textId="77777777" w:rsidR="00967545" w:rsidRPr="00AF0119" w:rsidRDefault="00967545">
            <w:pPr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Mélèz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4AA33C" w14:textId="77777777" w:rsidR="00967545" w:rsidRPr="00AF0119" w:rsidRDefault="00967545">
            <w:pPr>
              <w:jc w:val="center"/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590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65183A" w14:textId="77777777" w:rsidR="00967545" w:rsidRPr="00AF0119" w:rsidRDefault="00967545">
            <w:pPr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Hêtr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5F4455" w14:textId="77777777" w:rsidR="00967545" w:rsidRPr="00AF0119" w:rsidRDefault="00967545">
            <w:pPr>
              <w:jc w:val="center"/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72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BCD53DC" w14:textId="77777777" w:rsidR="00967545" w:rsidRPr="00AF0119" w:rsidRDefault="00967545">
            <w:pPr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Peuplier</w:t>
            </w:r>
          </w:p>
        </w:tc>
        <w:tc>
          <w:tcPr>
            <w:tcW w:w="982" w:type="dxa"/>
            <w:hideMark/>
          </w:tcPr>
          <w:p w14:paraId="1F16F6D1" w14:textId="77777777" w:rsidR="00967545" w:rsidRPr="00AF0119" w:rsidRDefault="00967545">
            <w:pPr>
              <w:jc w:val="center"/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450</w:t>
            </w:r>
          </w:p>
        </w:tc>
      </w:tr>
      <w:tr w:rsidR="00967545" w:rsidRPr="00AF0119" w14:paraId="7CBD6851" w14:textId="77777777" w:rsidTr="00967545">
        <w:trPr>
          <w:jc w:val="center"/>
        </w:trPr>
        <w:tc>
          <w:tcPr>
            <w:tcW w:w="1985" w:type="dxa"/>
            <w:hideMark/>
          </w:tcPr>
          <w:p w14:paraId="69DC13D2" w14:textId="77777777" w:rsidR="00967545" w:rsidRPr="00AF0119" w:rsidRDefault="00967545">
            <w:pPr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Pin sylvestr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F14A23" w14:textId="77777777" w:rsidR="00967545" w:rsidRPr="00AF0119" w:rsidRDefault="00967545">
            <w:pPr>
              <w:jc w:val="center"/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520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B5FB4D" w14:textId="77777777" w:rsidR="00967545" w:rsidRPr="00AF0119" w:rsidRDefault="00967545">
            <w:pPr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Chên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176A9F7" w14:textId="77777777" w:rsidR="00967545" w:rsidRPr="00AF0119" w:rsidRDefault="00967545">
            <w:pPr>
              <w:jc w:val="center"/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69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633F47" w14:textId="77777777" w:rsidR="00967545" w:rsidRPr="00AF0119" w:rsidRDefault="00967545">
            <w:pPr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Robinier faux-acacia</w:t>
            </w:r>
          </w:p>
        </w:tc>
        <w:tc>
          <w:tcPr>
            <w:tcW w:w="982" w:type="dxa"/>
            <w:hideMark/>
          </w:tcPr>
          <w:p w14:paraId="7A7F3266" w14:textId="77777777" w:rsidR="00967545" w:rsidRPr="00AF0119" w:rsidRDefault="00967545">
            <w:pPr>
              <w:jc w:val="center"/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660</w:t>
            </w:r>
          </w:p>
        </w:tc>
      </w:tr>
      <w:tr w:rsidR="00967545" w:rsidRPr="00AF0119" w14:paraId="032681C4" w14:textId="77777777" w:rsidTr="00967545">
        <w:trPr>
          <w:jc w:val="center"/>
        </w:trPr>
        <w:tc>
          <w:tcPr>
            <w:tcW w:w="1985" w:type="dxa"/>
            <w:hideMark/>
          </w:tcPr>
          <w:p w14:paraId="0957DDFF" w14:textId="77777777" w:rsidR="00967545" w:rsidRPr="00AF0119" w:rsidRDefault="00967545">
            <w:pPr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Sapin blanc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EC28C7" w14:textId="77777777" w:rsidR="00967545" w:rsidRPr="00AF0119" w:rsidRDefault="00967545">
            <w:pPr>
              <w:jc w:val="center"/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450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0E5030E" w14:textId="77777777" w:rsidR="00967545" w:rsidRPr="00AF0119" w:rsidRDefault="00967545">
            <w:pPr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Frên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B302BC" w14:textId="77777777" w:rsidR="00967545" w:rsidRPr="00AF0119" w:rsidRDefault="00967545">
            <w:pPr>
              <w:jc w:val="center"/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69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7CA72F" w14:textId="77777777" w:rsidR="00967545" w:rsidRPr="00AF0119" w:rsidRDefault="00967545">
            <w:pPr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Aulne glutineux</w:t>
            </w:r>
          </w:p>
        </w:tc>
        <w:tc>
          <w:tcPr>
            <w:tcW w:w="982" w:type="dxa"/>
            <w:hideMark/>
          </w:tcPr>
          <w:p w14:paraId="2B269B74" w14:textId="77777777" w:rsidR="00967545" w:rsidRPr="00AF0119" w:rsidRDefault="00967545">
            <w:pPr>
              <w:jc w:val="center"/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530</w:t>
            </w:r>
          </w:p>
        </w:tc>
      </w:tr>
      <w:tr w:rsidR="00967545" w:rsidRPr="00AF0119" w14:paraId="1A7AF0FA" w14:textId="77777777" w:rsidTr="00967545">
        <w:trPr>
          <w:jc w:val="center"/>
        </w:trPr>
        <w:tc>
          <w:tcPr>
            <w:tcW w:w="1985" w:type="dxa"/>
            <w:hideMark/>
          </w:tcPr>
          <w:p w14:paraId="774D00C2" w14:textId="4EEC7022" w:rsidR="00967545" w:rsidRPr="00AF0119" w:rsidRDefault="00967545">
            <w:pPr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 xml:space="preserve">Pin </w:t>
            </w:r>
            <w:r w:rsidR="00A61FD5" w:rsidRPr="00AF0119">
              <w:rPr>
                <w:sz w:val="18"/>
                <w:lang w:val="fr-CH"/>
              </w:rPr>
              <w:t xml:space="preserve">de </w:t>
            </w:r>
            <w:r w:rsidR="00BB6E03">
              <w:rPr>
                <w:sz w:val="18"/>
                <w:lang w:val="fr-CH"/>
              </w:rPr>
              <w:t>W</w:t>
            </w:r>
            <w:r w:rsidRPr="00AF0119">
              <w:rPr>
                <w:sz w:val="18"/>
                <w:lang w:val="fr-CH"/>
              </w:rPr>
              <w:t>eymuth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0231A66" w14:textId="77777777" w:rsidR="00967545" w:rsidRPr="00AF0119" w:rsidRDefault="00967545">
            <w:pPr>
              <w:jc w:val="center"/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400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B898A4" w14:textId="77777777" w:rsidR="00967545" w:rsidRPr="00AF0119" w:rsidRDefault="00967545">
            <w:pPr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Charme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C4A065" w14:textId="77777777" w:rsidR="00967545" w:rsidRPr="00AF0119" w:rsidRDefault="00967545">
            <w:pPr>
              <w:jc w:val="center"/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83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B4A3436" w14:textId="77777777" w:rsidR="00967545" w:rsidRPr="00AF0119" w:rsidRDefault="00967545">
            <w:pPr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Orme</w:t>
            </w:r>
          </w:p>
        </w:tc>
        <w:tc>
          <w:tcPr>
            <w:tcW w:w="982" w:type="dxa"/>
            <w:hideMark/>
          </w:tcPr>
          <w:p w14:paraId="58C1B649" w14:textId="77777777" w:rsidR="00967545" w:rsidRPr="00AF0119" w:rsidRDefault="00967545">
            <w:pPr>
              <w:jc w:val="center"/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680</w:t>
            </w:r>
          </w:p>
        </w:tc>
      </w:tr>
      <w:tr w:rsidR="00967545" w:rsidRPr="00AF0119" w14:paraId="15C44F1D" w14:textId="77777777" w:rsidTr="00967545">
        <w:trPr>
          <w:jc w:val="center"/>
        </w:trPr>
        <w:tc>
          <w:tcPr>
            <w:tcW w:w="1985" w:type="dxa"/>
            <w:hideMark/>
          </w:tcPr>
          <w:p w14:paraId="797B7438" w14:textId="77777777" w:rsidR="00967545" w:rsidRPr="00AF0119" w:rsidRDefault="00967545">
            <w:pPr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Erable sycomore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267A8A" w14:textId="77777777" w:rsidR="00967545" w:rsidRPr="00AF0119" w:rsidRDefault="00967545">
            <w:pPr>
              <w:jc w:val="center"/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630</w:t>
            </w:r>
          </w:p>
        </w:tc>
        <w:tc>
          <w:tcPr>
            <w:tcW w:w="208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F37ACB7" w14:textId="77777777" w:rsidR="00967545" w:rsidRPr="00AF0119" w:rsidRDefault="00967545">
            <w:pPr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Châtaigner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E9C53F" w14:textId="77777777" w:rsidR="00967545" w:rsidRPr="00AF0119" w:rsidRDefault="00967545">
            <w:pPr>
              <w:jc w:val="center"/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660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440B06A" w14:textId="77777777" w:rsidR="00967545" w:rsidRPr="00AF0119" w:rsidRDefault="00967545">
            <w:pPr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Peuplier faux-tremble</w:t>
            </w:r>
          </w:p>
        </w:tc>
        <w:tc>
          <w:tcPr>
            <w:tcW w:w="982" w:type="dxa"/>
            <w:hideMark/>
          </w:tcPr>
          <w:p w14:paraId="70BCCAFD" w14:textId="77777777" w:rsidR="00967545" w:rsidRPr="00AF0119" w:rsidRDefault="00967545">
            <w:pPr>
              <w:jc w:val="center"/>
              <w:rPr>
                <w:sz w:val="18"/>
                <w:lang w:val="fr-CH"/>
              </w:rPr>
            </w:pPr>
            <w:r w:rsidRPr="00AF0119">
              <w:rPr>
                <w:sz w:val="18"/>
                <w:lang w:val="fr-CH"/>
              </w:rPr>
              <w:t>510</w:t>
            </w:r>
          </w:p>
        </w:tc>
      </w:tr>
    </w:tbl>
    <w:p w14:paraId="21936780" w14:textId="526C70A9" w:rsidR="00B159D7" w:rsidRPr="00AF0119" w:rsidRDefault="00B159D7" w:rsidP="007B2DAC">
      <w:pPr>
        <w:rPr>
          <w:lang w:val="fr-CH"/>
        </w:rPr>
      </w:pP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8669BB" w:rsidRPr="00AF0119" w14:paraId="00773DFB" w14:textId="77777777" w:rsidTr="0056115E">
        <w:tc>
          <w:tcPr>
            <w:tcW w:w="5807" w:type="dxa"/>
          </w:tcPr>
          <w:p w14:paraId="2EF6652E" w14:textId="1DEAF6D5" w:rsidR="008669BB" w:rsidRPr="00AF0119" w:rsidRDefault="00967545" w:rsidP="009A1989">
            <w:pPr>
              <w:spacing w:before="240"/>
              <w:rPr>
                <w:lang w:val="fr-CH"/>
              </w:rPr>
            </w:pPr>
            <w:r w:rsidRPr="00AF0119">
              <w:rPr>
                <w:lang w:val="fr-CH"/>
              </w:rPr>
              <w:t>Tu peux calculer la masse (m) de l'arbre à l'aide de la formule suivante :</w:t>
            </w:r>
          </w:p>
          <w:p w14:paraId="3D945AB8" w14:textId="77777777" w:rsidR="008669BB" w:rsidRPr="00AF0119" w:rsidRDefault="008669BB" w:rsidP="009A1989">
            <w:pPr>
              <w:spacing w:before="240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m =V ×d</m:t>
                </m:r>
              </m:oMath>
            </m:oMathPara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F6929D8" w14:textId="77777777" w:rsidR="008669BB" w:rsidRPr="00AF0119" w:rsidRDefault="008669BB" w:rsidP="009A1989">
            <w:pPr>
              <w:spacing w:before="240"/>
              <w:rPr>
                <w:lang w:val="fr-CH"/>
              </w:rPr>
            </w:pPr>
          </w:p>
        </w:tc>
      </w:tr>
    </w:tbl>
    <w:p w14:paraId="64560C73" w14:textId="77777777" w:rsidR="00AE1C07" w:rsidRPr="00AF0119" w:rsidRDefault="00AE1C07">
      <w:pPr>
        <w:rPr>
          <w:lang w:val="fr-CH"/>
        </w:rPr>
      </w:pPr>
      <w:r w:rsidRPr="00AF0119">
        <w:rPr>
          <w:lang w:val="fr-CH"/>
        </w:rPr>
        <w:br w:type="page"/>
      </w:r>
    </w:p>
    <w:tbl>
      <w:tblPr>
        <w:tblStyle w:val="Tabellenraster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255"/>
      </w:tblGrid>
      <w:tr w:rsidR="008669BB" w:rsidRPr="00E039CF" w14:paraId="76B3CE5C" w14:textId="77777777" w:rsidTr="00AE1C07">
        <w:tc>
          <w:tcPr>
            <w:tcW w:w="5807" w:type="dxa"/>
          </w:tcPr>
          <w:p w14:paraId="5CDE1B1A" w14:textId="0368D967" w:rsidR="008669BB" w:rsidRPr="00AF0119" w:rsidRDefault="0039596D" w:rsidP="001F41B9">
            <w:pPr>
              <w:spacing w:before="240"/>
              <w:rPr>
                <w:lang w:val="fr-CH"/>
              </w:rPr>
            </w:pPr>
            <w:r>
              <w:rPr>
                <w:b/>
                <w:lang w:val="fr-CH"/>
              </w:rPr>
              <w:lastRenderedPageBreak/>
              <w:t>L</w:t>
            </w:r>
            <w:r w:rsidR="00E91AE3" w:rsidRPr="00AF0119">
              <w:rPr>
                <w:b/>
                <w:lang w:val="fr-CH"/>
              </w:rPr>
              <w:t xml:space="preserve">e stockage du carbone </w:t>
            </w:r>
            <w:r w:rsidR="0056115E" w:rsidRPr="00AF0119">
              <w:rPr>
                <w:b/>
                <w:lang w:val="fr-CH"/>
              </w:rPr>
              <w:t>:</w:t>
            </w:r>
            <w:r w:rsidR="0056115E" w:rsidRPr="00AF0119">
              <w:rPr>
                <w:lang w:val="fr-CH"/>
              </w:rPr>
              <w:br/>
            </w:r>
            <w:r w:rsidR="00E91AE3" w:rsidRPr="00AF0119">
              <w:rPr>
                <w:lang w:val="fr-CH"/>
              </w:rPr>
              <w:t>Le carbone</w:t>
            </w:r>
            <w:r w:rsidR="005F5D1E">
              <w:rPr>
                <w:lang w:val="fr-CH"/>
              </w:rPr>
              <w:t xml:space="preserve"> d'un arbre représente environ 5</w:t>
            </w:r>
            <w:r w:rsidR="00E91AE3" w:rsidRPr="00AF0119">
              <w:rPr>
                <w:lang w:val="fr-CH"/>
              </w:rPr>
              <w:t>0% de la masse du bois. Quel poids de carbone (abrégé en C) ton arbre contient-il</w:t>
            </w:r>
            <w:r w:rsidR="001C0BB3">
              <w:rPr>
                <w:lang w:val="fr-CH"/>
              </w:rPr>
              <w:t> ?</w:t>
            </w:r>
          </w:p>
        </w:tc>
        <w:tc>
          <w:tcPr>
            <w:tcW w:w="3255" w:type="dxa"/>
            <w:tcBorders>
              <w:top w:val="nil"/>
              <w:bottom w:val="single" w:sz="4" w:space="0" w:color="auto"/>
            </w:tcBorders>
          </w:tcPr>
          <w:p w14:paraId="4FC293FA" w14:textId="77777777" w:rsidR="008669BB" w:rsidRPr="00AF0119" w:rsidRDefault="008669BB" w:rsidP="009A1989">
            <w:pPr>
              <w:spacing w:before="240"/>
              <w:rPr>
                <w:lang w:val="fr-CH"/>
              </w:rPr>
            </w:pPr>
          </w:p>
        </w:tc>
      </w:tr>
      <w:tr w:rsidR="000F107A" w:rsidRPr="00E039CF" w14:paraId="403A713D" w14:textId="77777777" w:rsidTr="0056115E">
        <w:tc>
          <w:tcPr>
            <w:tcW w:w="5807" w:type="dxa"/>
          </w:tcPr>
          <w:p w14:paraId="6B0098E1" w14:textId="683FAE75" w:rsidR="00BB4768" w:rsidRPr="00AF0119" w:rsidRDefault="00E91AE3" w:rsidP="001F41B9">
            <w:pPr>
              <w:spacing w:before="240"/>
              <w:rPr>
                <w:lang w:val="fr-CH"/>
              </w:rPr>
            </w:pPr>
            <w:r w:rsidRPr="00AF0119">
              <w:rPr>
                <w:lang w:val="fr-CH"/>
              </w:rPr>
              <w:t>Lorsqu'un arbre brûle ou se décompose, le carbone (C) se combine avec l'oxygène (O) et se transforme en dioxyde de carbone (CO</w:t>
            </w:r>
            <w:r w:rsidRPr="00AF0119">
              <w:rPr>
                <w:vertAlign w:val="subscript"/>
                <w:lang w:val="fr-CH"/>
              </w:rPr>
              <w:t>2</w:t>
            </w:r>
            <w:r w:rsidRPr="00AF0119">
              <w:rPr>
                <w:lang w:val="fr-CH"/>
              </w:rPr>
              <w:t>). Si l'on multiplie le poids de C par 3,67, on sait combien de CO</w:t>
            </w:r>
            <w:r w:rsidRPr="00AF0119">
              <w:rPr>
                <w:vertAlign w:val="subscript"/>
                <w:lang w:val="fr-CH"/>
              </w:rPr>
              <w:t>2</w:t>
            </w:r>
            <w:r w:rsidRPr="00AF0119">
              <w:rPr>
                <w:lang w:val="fr-CH"/>
              </w:rPr>
              <w:t xml:space="preserve"> l'arbre a stocké.</w:t>
            </w:r>
          </w:p>
          <w:p w14:paraId="10F5DA84" w14:textId="3AF5ADEA" w:rsidR="000F107A" w:rsidRPr="00AF0119" w:rsidRDefault="00EB2DAD" w:rsidP="00BB4768">
            <w:pPr>
              <w:spacing w:before="240"/>
              <w:rPr>
                <w:lang w:val="fr-CH"/>
              </w:rPr>
            </w:pPr>
            <w:r w:rsidRPr="00AF0119">
              <w:rPr>
                <w:lang w:val="fr-CH"/>
              </w:rPr>
              <w:t>Combien de tonnes de CO</w:t>
            </w:r>
            <w:r w:rsidRPr="00AF0119">
              <w:rPr>
                <w:vertAlign w:val="subscript"/>
                <w:lang w:val="fr-CH"/>
              </w:rPr>
              <w:t>2</w:t>
            </w:r>
            <w:r w:rsidRPr="00AF0119">
              <w:rPr>
                <w:lang w:val="fr-CH"/>
              </w:rPr>
              <w:t xml:space="preserve"> l'arbre a-t-il stockées</w:t>
            </w:r>
            <w:r w:rsidR="001C0BB3">
              <w:rPr>
                <w:lang w:val="fr-CH"/>
              </w:rPr>
              <w:t> ?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42CCA749" w14:textId="77777777" w:rsidR="000F107A" w:rsidRPr="00AF0119" w:rsidRDefault="000F107A" w:rsidP="009A1989">
            <w:pPr>
              <w:spacing w:before="240"/>
              <w:rPr>
                <w:lang w:val="fr-CH"/>
              </w:rPr>
            </w:pPr>
          </w:p>
        </w:tc>
      </w:tr>
      <w:tr w:rsidR="00BB4768" w:rsidRPr="00E039CF" w14:paraId="18702B3F" w14:textId="77777777" w:rsidTr="0056115E">
        <w:tc>
          <w:tcPr>
            <w:tcW w:w="5807" w:type="dxa"/>
          </w:tcPr>
          <w:p w14:paraId="1D170336" w14:textId="685B0871" w:rsidR="00BB4768" w:rsidRPr="00AF0119" w:rsidRDefault="00EB2DAD" w:rsidP="00EB2DAD">
            <w:pPr>
              <w:spacing w:before="240"/>
              <w:rPr>
                <w:lang w:val="fr-CH"/>
              </w:rPr>
            </w:pPr>
            <w:r w:rsidRPr="00AF0119">
              <w:rPr>
                <w:lang w:val="fr-CH"/>
              </w:rPr>
              <w:t>Combien de tonnes de CO</w:t>
            </w:r>
            <w:r w:rsidRPr="00AF0119">
              <w:rPr>
                <w:vertAlign w:val="subscript"/>
                <w:lang w:val="fr-CH"/>
              </w:rPr>
              <w:t>2</w:t>
            </w:r>
            <w:r w:rsidRPr="00AF0119">
              <w:rPr>
                <w:lang w:val="fr-CH"/>
              </w:rPr>
              <w:t xml:space="preserve"> l'arbre a-t-il stockées </w:t>
            </w:r>
            <w:r w:rsidRPr="00AF0119">
              <w:rPr>
                <w:b/>
                <w:lang w:val="fr-CH"/>
              </w:rPr>
              <w:t>par an </w:t>
            </w:r>
            <w:r w:rsidRPr="00AF0119">
              <w:rPr>
                <w:lang w:val="fr-CH"/>
              </w:rPr>
              <w:t>?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16E2DE20" w14:textId="77777777" w:rsidR="00BB4768" w:rsidRPr="00AF0119" w:rsidRDefault="00BB4768" w:rsidP="009A1989">
            <w:pPr>
              <w:spacing w:before="240"/>
              <w:rPr>
                <w:lang w:val="fr-CH"/>
              </w:rPr>
            </w:pPr>
          </w:p>
        </w:tc>
      </w:tr>
      <w:tr w:rsidR="001C0BB3" w:rsidRPr="00E039CF" w14:paraId="7E204582" w14:textId="77777777" w:rsidTr="0056115E">
        <w:tc>
          <w:tcPr>
            <w:tcW w:w="5807" w:type="dxa"/>
          </w:tcPr>
          <w:p w14:paraId="2CE327E4" w14:textId="149F7013" w:rsidR="001C0BB3" w:rsidRPr="00AF0119" w:rsidRDefault="001C0BB3" w:rsidP="00EB2DAD">
            <w:pPr>
              <w:spacing w:before="240"/>
              <w:rPr>
                <w:lang w:val="fr-CH"/>
              </w:rPr>
            </w:pPr>
            <w:r w:rsidRPr="007236B4">
              <w:rPr>
                <w:lang w:val="fr-CH"/>
              </w:rPr>
              <w:t>Combien de tonnes de CO</w:t>
            </w:r>
            <w:r w:rsidRPr="008338F9">
              <w:rPr>
                <w:vertAlign w:val="subscript"/>
                <w:lang w:val="fr-CH"/>
              </w:rPr>
              <w:t>2</w:t>
            </w:r>
            <w:r w:rsidRPr="007236B4">
              <w:rPr>
                <w:lang w:val="fr-CH"/>
              </w:rPr>
              <w:t xml:space="preserve"> l</w:t>
            </w:r>
            <w:r w:rsidR="00B33838">
              <w:rPr>
                <w:lang w:val="fr-CH"/>
              </w:rPr>
              <w:t>e</w:t>
            </w:r>
            <w:r w:rsidRPr="007236B4">
              <w:rPr>
                <w:lang w:val="fr-CH"/>
              </w:rPr>
              <w:t xml:space="preserve"> tronc </w:t>
            </w:r>
            <w:r w:rsidR="00FF6A05" w:rsidRPr="007236B4">
              <w:rPr>
                <w:lang w:val="fr-CH"/>
              </w:rPr>
              <w:t>a-t</w:t>
            </w:r>
            <w:r w:rsidRPr="007236B4">
              <w:rPr>
                <w:lang w:val="fr-CH"/>
              </w:rPr>
              <w:t xml:space="preserve">-il stocké </w:t>
            </w:r>
            <w:r w:rsidRPr="008338F9">
              <w:rPr>
                <w:b/>
                <w:lang w:val="fr-CH"/>
              </w:rPr>
              <w:t>l'année dernière</w:t>
            </w:r>
            <w:r>
              <w:rPr>
                <w:b/>
                <w:lang w:val="fr-CH"/>
              </w:rPr>
              <w:t> </w:t>
            </w:r>
            <w:r>
              <w:rPr>
                <w:lang w:val="fr-CH"/>
              </w:rPr>
              <w:t>?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217E1CB6" w14:textId="77777777" w:rsidR="001C0BB3" w:rsidRPr="00AF0119" w:rsidRDefault="001C0BB3" w:rsidP="009A1989">
            <w:pPr>
              <w:spacing w:before="240"/>
              <w:rPr>
                <w:lang w:val="fr-CH"/>
              </w:rPr>
            </w:pPr>
          </w:p>
        </w:tc>
      </w:tr>
      <w:tr w:rsidR="008669BB" w:rsidRPr="00E039CF" w14:paraId="72950B2E" w14:textId="77777777" w:rsidTr="0056115E">
        <w:tc>
          <w:tcPr>
            <w:tcW w:w="5807" w:type="dxa"/>
          </w:tcPr>
          <w:p w14:paraId="2237DD84" w14:textId="77777777" w:rsidR="0056115E" w:rsidRPr="00AF0119" w:rsidRDefault="0056115E" w:rsidP="00F0788F">
            <w:pPr>
              <w:spacing w:before="240"/>
              <w:rPr>
                <w:b/>
                <w:lang w:val="fr-CH"/>
              </w:rPr>
            </w:pPr>
          </w:p>
          <w:p w14:paraId="5439CB52" w14:textId="6AC656B4" w:rsidR="008669BB" w:rsidRPr="00AF0119" w:rsidRDefault="00EB2DAD" w:rsidP="00F0788F">
            <w:pPr>
              <w:spacing w:before="240"/>
              <w:rPr>
                <w:lang w:val="fr-CH"/>
              </w:rPr>
            </w:pPr>
            <w:r w:rsidRPr="00AF0119">
              <w:rPr>
                <w:b/>
                <w:lang w:val="fr-CH"/>
              </w:rPr>
              <w:t>Compare tes émissions de CO</w:t>
            </w:r>
            <w:r w:rsidRPr="00AF0119">
              <w:rPr>
                <w:b/>
                <w:vertAlign w:val="subscript"/>
                <w:lang w:val="fr-CH"/>
              </w:rPr>
              <w:t>2</w:t>
            </w:r>
            <w:r w:rsidRPr="00AF0119">
              <w:rPr>
                <w:b/>
                <w:lang w:val="fr-CH"/>
              </w:rPr>
              <w:t xml:space="preserve"> :</w:t>
            </w:r>
            <w:r w:rsidRPr="00AF0119">
              <w:rPr>
                <w:b/>
                <w:lang w:val="fr-CH"/>
              </w:rPr>
              <w:br/>
            </w:r>
            <w:r w:rsidRPr="00AF0119">
              <w:rPr>
                <w:lang w:val="fr-CH"/>
              </w:rPr>
              <w:t>Calcule tes propres émissions de CO</w:t>
            </w:r>
            <w:r w:rsidRPr="00AF0119">
              <w:rPr>
                <w:vertAlign w:val="subscript"/>
                <w:lang w:val="fr-CH"/>
              </w:rPr>
              <w:t>2</w:t>
            </w:r>
            <w:r w:rsidRPr="00AF0119">
              <w:rPr>
                <w:lang w:val="fr-CH"/>
              </w:rPr>
              <w:t xml:space="preserve"> sur </w:t>
            </w:r>
            <w:hyperlink r:id="rId9" w:history="1">
              <w:r w:rsidRPr="00AF0119">
                <w:rPr>
                  <w:rStyle w:val="Hyperlink"/>
                  <w:lang w:val="fr-CH"/>
                </w:rPr>
                <w:t>https://www.wwf.ch/fr/vie-durable/calculateur-d-empreinte-ecologique</w:t>
              </w:r>
            </w:hyperlink>
            <w:r w:rsidRPr="00AF0119">
              <w:rPr>
                <w:lang w:val="fr-CH"/>
              </w:rPr>
              <w:t xml:space="preserve">. </w:t>
            </w:r>
            <w:r w:rsidR="0039596D">
              <w:rPr>
                <w:lang w:val="fr-CH"/>
              </w:rPr>
              <w:br/>
            </w:r>
            <w:r w:rsidRPr="00AF0119">
              <w:rPr>
                <w:lang w:val="fr-CH"/>
              </w:rPr>
              <w:t>De combien de tonnes de CO</w:t>
            </w:r>
            <w:r w:rsidRPr="00AF0119">
              <w:rPr>
                <w:vertAlign w:val="subscript"/>
                <w:lang w:val="fr-CH"/>
              </w:rPr>
              <w:t>2</w:t>
            </w:r>
            <w:r w:rsidRPr="00AF0119">
              <w:rPr>
                <w:lang w:val="fr-CH"/>
              </w:rPr>
              <w:t xml:space="preserve"> as-tu besoin par an ?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4839F5BC" w14:textId="77777777" w:rsidR="008669BB" w:rsidRPr="00AF0119" w:rsidRDefault="008669BB" w:rsidP="009A1989">
            <w:pPr>
              <w:spacing w:before="240"/>
              <w:rPr>
                <w:lang w:val="fr-CH"/>
              </w:rPr>
            </w:pPr>
          </w:p>
        </w:tc>
      </w:tr>
      <w:tr w:rsidR="00F0788F" w:rsidRPr="00E039CF" w14:paraId="389BA23C" w14:textId="77777777" w:rsidTr="0056115E">
        <w:tc>
          <w:tcPr>
            <w:tcW w:w="5807" w:type="dxa"/>
          </w:tcPr>
          <w:p w14:paraId="5ADAD467" w14:textId="2C75925D" w:rsidR="00F0788F" w:rsidRPr="00AF0119" w:rsidRDefault="00EB2DAD" w:rsidP="00F0788F">
            <w:pPr>
              <w:spacing w:before="240"/>
              <w:rPr>
                <w:lang w:val="fr-CH"/>
              </w:rPr>
            </w:pPr>
            <w:r w:rsidRPr="00AF0119">
              <w:rPr>
                <w:lang w:val="fr-CH"/>
              </w:rPr>
              <w:t>Combien d'arbres de ce type faut-il pour compenser tes émissions annuelles de CO</w:t>
            </w:r>
            <w:r w:rsidRPr="00AF0119">
              <w:rPr>
                <w:vertAlign w:val="subscript"/>
                <w:lang w:val="fr-CH"/>
              </w:rPr>
              <w:t>2</w:t>
            </w:r>
            <w:r w:rsidRPr="00AF0119">
              <w:rPr>
                <w:lang w:val="fr-CH"/>
              </w:rPr>
              <w:t xml:space="preserve"> ?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</w:tcPr>
          <w:p w14:paraId="18135474" w14:textId="77777777" w:rsidR="00F0788F" w:rsidRPr="00AF0119" w:rsidRDefault="00F0788F" w:rsidP="009A1989">
            <w:pPr>
              <w:spacing w:before="240"/>
              <w:rPr>
                <w:lang w:val="fr-CH"/>
              </w:rPr>
            </w:pPr>
          </w:p>
        </w:tc>
      </w:tr>
    </w:tbl>
    <w:p w14:paraId="45ABA533" w14:textId="77777777" w:rsidR="0056115E" w:rsidRPr="00AF0119" w:rsidRDefault="0056115E" w:rsidP="00EB5176">
      <w:pPr>
        <w:rPr>
          <w:lang w:val="fr-CH"/>
        </w:rPr>
      </w:pPr>
    </w:p>
    <w:p w14:paraId="64ED615A" w14:textId="3C3906A0" w:rsidR="00276724" w:rsidRPr="00AF0119" w:rsidRDefault="00276724">
      <w:pPr>
        <w:rPr>
          <w:lang w:val="fr-CH"/>
        </w:rPr>
      </w:pPr>
      <w:r w:rsidRPr="00AF0119">
        <w:rPr>
          <w:lang w:val="fr-CH"/>
        </w:rPr>
        <w:br w:type="page"/>
      </w:r>
    </w:p>
    <w:p w14:paraId="72C00449" w14:textId="733DC369" w:rsidR="0056115E" w:rsidRPr="00AF0119" w:rsidRDefault="00AF0119" w:rsidP="00EB5176">
      <w:pPr>
        <w:rPr>
          <w:lang w:val="fr-CH"/>
        </w:rPr>
      </w:pPr>
      <w:r w:rsidRPr="00AF0119">
        <w:rPr>
          <w:noProof/>
          <w:lang w:eastAsia="de-CH"/>
        </w:rPr>
        <w:lastRenderedPageBreak/>
        <w:drawing>
          <wp:inline distT="0" distB="0" distL="0" distR="0" wp14:anchorId="62C0737A" wp14:editId="0601F786">
            <wp:extent cx="5760720" cy="852826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95C0" w14:textId="46BEE9D4" w:rsidR="0097143B" w:rsidRPr="00AF0119" w:rsidRDefault="00AF0119" w:rsidP="00EB5176">
      <w:pPr>
        <w:rPr>
          <w:sz w:val="16"/>
          <w:lang w:val="fr-CH"/>
        </w:rPr>
      </w:pPr>
      <w:r w:rsidRPr="00AF0119">
        <w:rPr>
          <w:sz w:val="16"/>
          <w:lang w:val="fr-CH"/>
        </w:rPr>
        <w:t>Source</w:t>
      </w:r>
      <w:r w:rsidR="0097143B" w:rsidRPr="00AF0119">
        <w:rPr>
          <w:sz w:val="16"/>
          <w:lang w:val="fr-CH"/>
        </w:rPr>
        <w:t xml:space="preserve">: SILVIVA (2016): </w:t>
      </w:r>
      <w:r w:rsidRPr="00AF0119">
        <w:rPr>
          <w:sz w:val="16"/>
          <w:lang w:val="fr-CH"/>
        </w:rPr>
        <w:t>découvrir la forêt</w:t>
      </w:r>
      <w:r w:rsidR="0097143B" w:rsidRPr="00AF0119">
        <w:rPr>
          <w:sz w:val="16"/>
          <w:lang w:val="fr-CH"/>
        </w:rPr>
        <w:t>, Zürich.</w:t>
      </w:r>
    </w:p>
    <w:sectPr w:rsidR="0097143B" w:rsidRPr="00AF011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72E2F" w16cex:dateUtc="2023-11-09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703C0A" w16cid:durableId="28F72E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86422" w14:textId="77777777" w:rsidR="00946AB1" w:rsidRDefault="00946AB1" w:rsidP="003E2C37">
      <w:pPr>
        <w:spacing w:after="0" w:line="240" w:lineRule="auto"/>
      </w:pPr>
      <w:r>
        <w:separator/>
      </w:r>
    </w:p>
  </w:endnote>
  <w:endnote w:type="continuationSeparator" w:id="0">
    <w:p w14:paraId="4A91C94E" w14:textId="77777777" w:rsidR="00946AB1" w:rsidRDefault="00946AB1" w:rsidP="003E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A3825" w14:textId="14976DB3" w:rsidR="00AA3AB6" w:rsidRPr="003E2C37" w:rsidRDefault="00AA3AB6">
    <w:pPr>
      <w:pStyle w:val="Fuzeile"/>
      <w:rPr>
        <w:sz w:val="18"/>
      </w:rPr>
    </w:pPr>
    <w:r>
      <w:rPr>
        <w:sz w:val="18"/>
      </w:rPr>
      <w:tab/>
    </w:r>
    <w:r>
      <w:rPr>
        <w:sz w:val="18"/>
      </w:rPr>
      <w:tab/>
    </w:r>
    <w:r w:rsidRPr="003E2C37">
      <w:rPr>
        <w:sz w:val="18"/>
      </w:rPr>
      <w:fldChar w:fldCharType="begin"/>
    </w:r>
    <w:r w:rsidRPr="003E2C37">
      <w:rPr>
        <w:sz w:val="18"/>
      </w:rPr>
      <w:instrText>PAGE   \* MERGEFORMAT</w:instrText>
    </w:r>
    <w:r w:rsidRPr="003E2C37">
      <w:rPr>
        <w:sz w:val="18"/>
      </w:rPr>
      <w:fldChar w:fldCharType="separate"/>
    </w:r>
    <w:r w:rsidR="00E039CF" w:rsidRPr="00E039CF">
      <w:rPr>
        <w:noProof/>
        <w:sz w:val="18"/>
        <w:lang w:val="de-DE"/>
      </w:rPr>
      <w:t>1</w:t>
    </w:r>
    <w:r w:rsidRPr="003E2C3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23E6E" w14:textId="77777777" w:rsidR="00946AB1" w:rsidRDefault="00946AB1" w:rsidP="003E2C37">
      <w:pPr>
        <w:spacing w:after="0" w:line="240" w:lineRule="auto"/>
      </w:pPr>
      <w:r>
        <w:separator/>
      </w:r>
    </w:p>
  </w:footnote>
  <w:footnote w:type="continuationSeparator" w:id="0">
    <w:p w14:paraId="00E0F702" w14:textId="77777777" w:rsidR="00946AB1" w:rsidRDefault="00946AB1" w:rsidP="003E2C37">
      <w:pPr>
        <w:spacing w:after="0" w:line="240" w:lineRule="auto"/>
      </w:pPr>
      <w:r>
        <w:continuationSeparator/>
      </w:r>
    </w:p>
  </w:footnote>
  <w:footnote w:id="1">
    <w:p w14:paraId="71B7EC5F" w14:textId="5205B555" w:rsidR="001C0BB3" w:rsidRPr="0045376F" w:rsidRDefault="001C0BB3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45376F">
        <w:rPr>
          <w:lang w:val="fr-CH"/>
        </w:rPr>
        <w:t xml:space="preserve"> Peut-être trouveras-tu dans les environs une souche d'une épaisseur similaire d'un arbre abattu, dont tu pourras compter les cernes.</w:t>
      </w:r>
    </w:p>
  </w:footnote>
  <w:footnote w:id="2">
    <w:p w14:paraId="16FB8F13" w14:textId="120F0F2D" w:rsidR="001C0BB3" w:rsidRPr="0045376F" w:rsidRDefault="001C0BB3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45376F">
        <w:rPr>
          <w:lang w:val="fr-CH"/>
        </w:rPr>
        <w:t xml:space="preserve"> Là encore, tu peux soit mesurer une souche, soit faire une estimation en divisant l'épaisseur de l'arbre par son âge.</w:t>
      </w:r>
    </w:p>
  </w:footnote>
  <w:footnote w:id="3">
    <w:p w14:paraId="006074AD" w14:textId="2805CF41" w:rsidR="00F21E30" w:rsidRPr="0045376F" w:rsidRDefault="00F21E30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45376F">
        <w:rPr>
          <w:lang w:val="fr-CH"/>
        </w:rPr>
        <w:t xml:space="preserve"> La formule de Denzin permet d'estimer le volume de bois d'un arbre de plus de 7 cm de diamè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2D7C1" w14:textId="77777777" w:rsidR="00AA3AB6" w:rsidRDefault="00AA3AB6">
    <w:pPr>
      <w:pStyle w:val="Kopfzeile"/>
    </w:pPr>
    <w:r>
      <w:tab/>
    </w:r>
    <w:r>
      <w:tab/>
    </w:r>
    <w:r>
      <w:rPr>
        <w:noProof/>
        <w:lang w:eastAsia="de-CH"/>
      </w:rPr>
      <w:drawing>
        <wp:inline distT="0" distB="0" distL="0" distR="0" wp14:anchorId="43A175C2" wp14:editId="242F6D8B">
          <wp:extent cx="885825" cy="708660"/>
          <wp:effectExtent l="0" t="0" r="9525" b="0"/>
          <wp:docPr id="3" name="Grafik 3" descr="C:\Users\AK\AppData\Local\Microsoft\Windows\INetCache\Content.Word\SIL_LOGO_A_SW_PRINT_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\AppData\Local\Microsoft\Windows\INetCache\Content.Word\SIL_LOGO_A_SW_PRINT_tran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93" cy="709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1D3A"/>
    <w:multiLevelType w:val="hybridMultilevel"/>
    <w:tmpl w:val="7674CF6A"/>
    <w:lvl w:ilvl="0" w:tplc="739A47A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1947"/>
    <w:multiLevelType w:val="hybridMultilevel"/>
    <w:tmpl w:val="F0C08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D2D39"/>
    <w:multiLevelType w:val="hybridMultilevel"/>
    <w:tmpl w:val="08D070F4"/>
    <w:lvl w:ilvl="0" w:tplc="86EECF5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080"/>
    <w:rsid w:val="0004155A"/>
    <w:rsid w:val="00066A8E"/>
    <w:rsid w:val="000D4B83"/>
    <w:rsid w:val="000F107A"/>
    <w:rsid w:val="00123FBA"/>
    <w:rsid w:val="001A4258"/>
    <w:rsid w:val="001A4876"/>
    <w:rsid w:val="001C082B"/>
    <w:rsid w:val="001C0BB3"/>
    <w:rsid w:val="001F41B9"/>
    <w:rsid w:val="00220000"/>
    <w:rsid w:val="00276724"/>
    <w:rsid w:val="002B117E"/>
    <w:rsid w:val="002D19A8"/>
    <w:rsid w:val="0039596D"/>
    <w:rsid w:val="003E2C37"/>
    <w:rsid w:val="003F6284"/>
    <w:rsid w:val="0043396B"/>
    <w:rsid w:val="0043616E"/>
    <w:rsid w:val="0045376F"/>
    <w:rsid w:val="00474485"/>
    <w:rsid w:val="00477A61"/>
    <w:rsid w:val="004C2912"/>
    <w:rsid w:val="004C7248"/>
    <w:rsid w:val="004D7080"/>
    <w:rsid w:val="0056115E"/>
    <w:rsid w:val="005F5D1E"/>
    <w:rsid w:val="00687EF0"/>
    <w:rsid w:val="006F49BE"/>
    <w:rsid w:val="006F6994"/>
    <w:rsid w:val="00703A9C"/>
    <w:rsid w:val="00744094"/>
    <w:rsid w:val="00757EF8"/>
    <w:rsid w:val="00782456"/>
    <w:rsid w:val="007B2DAC"/>
    <w:rsid w:val="008019CB"/>
    <w:rsid w:val="008669BB"/>
    <w:rsid w:val="008820A8"/>
    <w:rsid w:val="008D014F"/>
    <w:rsid w:val="00946AB1"/>
    <w:rsid w:val="00967545"/>
    <w:rsid w:val="0097143B"/>
    <w:rsid w:val="009A1989"/>
    <w:rsid w:val="009C5ABC"/>
    <w:rsid w:val="00A56AA7"/>
    <w:rsid w:val="00A61FD5"/>
    <w:rsid w:val="00A967E4"/>
    <w:rsid w:val="00AA3AB6"/>
    <w:rsid w:val="00AC7004"/>
    <w:rsid w:val="00AC76E6"/>
    <w:rsid w:val="00AE1C07"/>
    <w:rsid w:val="00AF0119"/>
    <w:rsid w:val="00B159D7"/>
    <w:rsid w:val="00B33838"/>
    <w:rsid w:val="00BA1809"/>
    <w:rsid w:val="00BB4768"/>
    <w:rsid w:val="00BB6E03"/>
    <w:rsid w:val="00BC386F"/>
    <w:rsid w:val="00C069B2"/>
    <w:rsid w:val="00C35427"/>
    <w:rsid w:val="00C40482"/>
    <w:rsid w:val="00CB582C"/>
    <w:rsid w:val="00CE2E2E"/>
    <w:rsid w:val="00D0616A"/>
    <w:rsid w:val="00D57742"/>
    <w:rsid w:val="00DE336C"/>
    <w:rsid w:val="00E0364E"/>
    <w:rsid w:val="00E039CF"/>
    <w:rsid w:val="00E07019"/>
    <w:rsid w:val="00E241C9"/>
    <w:rsid w:val="00E41C1E"/>
    <w:rsid w:val="00E80A38"/>
    <w:rsid w:val="00E83656"/>
    <w:rsid w:val="00E91AE3"/>
    <w:rsid w:val="00EB2DAD"/>
    <w:rsid w:val="00EB5176"/>
    <w:rsid w:val="00ED0A0F"/>
    <w:rsid w:val="00F0488A"/>
    <w:rsid w:val="00F0788F"/>
    <w:rsid w:val="00F21E30"/>
    <w:rsid w:val="00F34D84"/>
    <w:rsid w:val="00FB2850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32086C25"/>
  <w15:chartTrackingRefBased/>
  <w15:docId w15:val="{141F9D81-0023-4F7B-8E63-CA1D9DD9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F628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F6284"/>
    <w:pPr>
      <w:keepNext/>
      <w:keepLines/>
      <w:spacing w:before="240" w:after="0"/>
      <w:outlineLvl w:val="0"/>
    </w:pPr>
    <w:rPr>
      <w:rFonts w:eastAsiaTheme="majorEastAsia" w:cs="Arial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6284"/>
    <w:pPr>
      <w:keepNext/>
      <w:keepLines/>
      <w:spacing w:before="40" w:after="0"/>
      <w:outlineLvl w:val="1"/>
    </w:pPr>
    <w:rPr>
      <w:rFonts w:eastAsiaTheme="majorEastAsia" w:cs="Arial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6284"/>
    <w:pPr>
      <w:keepNext/>
      <w:keepLines/>
      <w:spacing w:before="40" w:after="0"/>
      <w:outlineLvl w:val="2"/>
    </w:pPr>
    <w:rPr>
      <w:rFonts w:eastAsiaTheme="majorEastAsia" w:cs="Arial"/>
      <w:i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F6284"/>
    <w:pPr>
      <w:spacing w:after="0" w:line="240" w:lineRule="auto"/>
      <w:contextualSpacing/>
    </w:pPr>
    <w:rPr>
      <w:rFonts w:eastAsiaTheme="majorEastAsia" w:cs="Arial"/>
      <w:b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F6284"/>
    <w:rPr>
      <w:rFonts w:ascii="Arial" w:eastAsiaTheme="majorEastAsia" w:hAnsi="Arial" w:cs="Arial"/>
      <w:b/>
      <w:spacing w:val="-10"/>
      <w:kern w:val="28"/>
      <w:sz w:val="5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284"/>
    <w:rPr>
      <w:rFonts w:ascii="Arial" w:eastAsiaTheme="majorEastAsia" w:hAnsi="Arial" w:cs="Arial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6284"/>
    <w:rPr>
      <w:rFonts w:ascii="Arial" w:eastAsiaTheme="majorEastAsia" w:hAnsi="Arial" w:cs="Arial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6284"/>
    <w:rPr>
      <w:rFonts w:ascii="Arial" w:eastAsiaTheme="majorEastAsia" w:hAnsi="Arial" w:cs="Arial"/>
      <w:i/>
      <w:sz w:val="24"/>
      <w:szCs w:val="24"/>
    </w:rPr>
  </w:style>
  <w:style w:type="paragraph" w:styleId="Listenabsatz">
    <w:name w:val="List Paragraph"/>
    <w:basedOn w:val="Standard"/>
    <w:uiPriority w:val="34"/>
    <w:qFormat/>
    <w:rsid w:val="003F628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2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C3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E2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2C3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43616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C700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6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80A38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24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24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24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24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2456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456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0B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0BB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C0B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berpolis.fr/calc-standing-tree-volum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wwf.ch/fr/vie-durable/calculateur-d-empreinte-ecologiqu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4ABA-4279-44E2-BB91-AFCC202F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ndreas Koenig</cp:lastModifiedBy>
  <cp:revision>11</cp:revision>
  <dcterms:created xsi:type="dcterms:W3CDTF">2022-10-18T09:12:00Z</dcterms:created>
  <dcterms:modified xsi:type="dcterms:W3CDTF">2023-11-09T09:17:00Z</dcterms:modified>
</cp:coreProperties>
</file>